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02" w:rsidRDefault="00454202">
      <w:pPr>
        <w:spacing w:line="240" w:lineRule="exact"/>
        <w:rPr>
          <w:vanish/>
        </w:rPr>
      </w:pPr>
    </w:p>
    <w:p w:rsidR="00454202" w:rsidRDefault="00454202" w:rsidP="00B04ED3">
      <w:pPr>
        <w:framePr w:w="5452" w:wrap="auto" w:vAnchor="page" w:hAnchor="page" w:x="3074" w:y="985"/>
      </w:pPr>
      <w:r>
        <w:rPr>
          <w:sz w:val="64"/>
          <w:szCs w:val="64"/>
        </w:rPr>
        <w:t>State of Utah</w:t>
      </w:r>
    </w:p>
    <w:p w:rsidR="00454202" w:rsidRPr="00CB44B8" w:rsidRDefault="00454202" w:rsidP="00B04ED3">
      <w:pPr>
        <w:framePr w:w="5452" w:wrap="auto" w:vAnchor="page" w:hAnchor="page" w:x="3074" w:y="985"/>
      </w:pPr>
      <w:r w:rsidRPr="00CB44B8">
        <w:t>JUDICIAL CONDUCT COMMISSION</w:t>
      </w:r>
    </w:p>
    <w:p w:rsidR="00CB44B8" w:rsidRDefault="00CB44B8" w:rsidP="00CB44B8">
      <w:pPr>
        <w:framePr w:w="5452" w:wrap="auto" w:vAnchor="page" w:hAnchor="page" w:x="3074" w:y="985"/>
        <w:rPr>
          <w:sz w:val="18"/>
          <w:szCs w:val="18"/>
        </w:rPr>
      </w:pPr>
    </w:p>
    <w:p w:rsidR="00856A95" w:rsidRDefault="00856A95" w:rsidP="007C2ABA">
      <w:pPr>
        <w:framePr w:w="5452" w:wrap="auto" w:vAnchor="page" w:hAnchor="page" w:x="3074" w:y="9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85 S. State St., Suite 143</w:t>
      </w:r>
    </w:p>
    <w:p w:rsidR="007C2ABA" w:rsidRDefault="00856A95" w:rsidP="00856A95">
      <w:pPr>
        <w:framePr w:w="5452" w:wrap="auto" w:vAnchor="page" w:hAnchor="page" w:x="3074" w:y="9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lt Lake City, Utah 84115</w:t>
      </w:r>
    </w:p>
    <w:p w:rsidR="007C2ABA" w:rsidRPr="004C6F03" w:rsidRDefault="00566649" w:rsidP="007C2ABA">
      <w:pPr>
        <w:framePr w:w="5452" w:wrap="auto" w:vAnchor="page" w:hAnchor="page" w:x="3074" w:y="985"/>
        <w:rPr>
          <w:rFonts w:ascii="Arial" w:hAnsi="Arial" w:cs="Arial"/>
          <w:sz w:val="16"/>
          <w:szCs w:val="16"/>
          <w:lang w:val="es-CO"/>
        </w:rPr>
      </w:pPr>
      <w:r w:rsidRPr="00566649">
        <w:rPr>
          <w:rFonts w:ascii="Arial" w:hAnsi="Arial" w:cs="Arial"/>
          <w:sz w:val="16"/>
          <w:szCs w:val="16"/>
          <w:lang w:val="es-CO"/>
        </w:rPr>
        <w:t>Teléfono:</w:t>
      </w:r>
      <w:r w:rsidR="00856A95">
        <w:rPr>
          <w:rFonts w:ascii="Arial" w:hAnsi="Arial" w:cs="Arial"/>
          <w:sz w:val="16"/>
          <w:szCs w:val="16"/>
          <w:lang w:val="es-CO"/>
        </w:rPr>
        <w:t xml:space="preserve"> (801) 468-0021</w:t>
      </w:r>
      <w:bookmarkStart w:id="0" w:name="_GoBack"/>
      <w:bookmarkEnd w:id="0"/>
    </w:p>
    <w:p w:rsidR="00454202" w:rsidRPr="00566649" w:rsidRDefault="00D627CB" w:rsidP="00B04ED3">
      <w:pPr>
        <w:framePr w:w="5452" w:wrap="auto" w:vAnchor="page" w:hAnchor="page" w:x="3074" w:y="985"/>
        <w:rPr>
          <w:rFonts w:ascii="Arial" w:hAnsi="Arial" w:cs="Arial"/>
          <w:sz w:val="16"/>
          <w:szCs w:val="16"/>
          <w:lang w:val="es-CO"/>
        </w:rPr>
      </w:pPr>
      <w:r w:rsidRPr="00566649">
        <w:rPr>
          <w:rFonts w:ascii="Arial" w:hAnsi="Arial" w:cs="Arial"/>
          <w:sz w:val="16"/>
          <w:szCs w:val="16"/>
          <w:lang w:val="es-CO"/>
        </w:rPr>
        <w:t>www.jcc.utah.gov</w:t>
      </w:r>
    </w:p>
    <w:p w:rsidR="007A2329" w:rsidRDefault="00B34187" w:rsidP="007A2329">
      <w:pPr>
        <w:framePr w:w="1209" w:h="1175" w:hRule="exact" w:hSpace="90" w:vSpace="90" w:wrap="auto" w:vAnchor="page" w:hAnchor="page" w:x="1389" w:y="90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>
            <wp:extent cx="767715" cy="7505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37" t="-194" r="-237" b="-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02" w:rsidRDefault="000467E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783080</wp:posOffset>
                </wp:positionH>
                <wp:positionV relativeFrom="page">
                  <wp:posOffset>228600</wp:posOffset>
                </wp:positionV>
                <wp:extent cx="34925" cy="1901825"/>
                <wp:effectExtent l="11430" t="9525" r="1079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901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0.4pt;margin-top:18pt;width:2.75pt;height:14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" o:allowincell="f" fillcolor="black" strokeweight="0">
                <w10:wrap anchorx="page" anchory="page"/>
                <w10:anchorlock/>
              </v:rect>
            </w:pict>
          </mc:Fallback>
        </mc:AlternateContent>
      </w:r>
    </w:p>
    <w:p w:rsidR="00454202" w:rsidRDefault="00454202"/>
    <w:p w:rsidR="007A2329" w:rsidRPr="00CB44B8" w:rsidRDefault="003479DA" w:rsidP="007A2329">
      <w:pPr>
        <w:framePr w:w="1900" w:h="764" w:hRule="exact" w:wrap="auto" w:vAnchor="text" w:hAnchor="page" w:x="622" w:y="224"/>
        <w:jc w:val="right"/>
        <w:rPr>
          <w:sz w:val="18"/>
          <w:szCs w:val="18"/>
        </w:rPr>
      </w:pPr>
      <w:r>
        <w:t>Alex G. Peterson</w:t>
      </w:r>
    </w:p>
    <w:p w:rsidR="007A2329" w:rsidRPr="00CB44B8" w:rsidRDefault="00566649" w:rsidP="007A2329">
      <w:pPr>
        <w:framePr w:w="1900" w:h="764" w:hRule="exact" w:wrap="auto" w:vAnchor="text" w:hAnchor="page" w:x="622" w:y="224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Director </w:t>
      </w:r>
      <w:r w:rsidRPr="00566649">
        <w:rPr>
          <w:sz w:val="14"/>
          <w:szCs w:val="14"/>
          <w:lang w:val="es-CO"/>
        </w:rPr>
        <w:t>Ejecutivo</w:t>
      </w:r>
    </w:p>
    <w:p w:rsidR="00454202" w:rsidRDefault="00454202">
      <w:pPr>
        <w:rPr>
          <w:sz w:val="18"/>
          <w:szCs w:val="18"/>
        </w:rPr>
      </w:pPr>
    </w:p>
    <w:p w:rsidR="00454202" w:rsidRPr="00CB44B8" w:rsidRDefault="00454202">
      <w:pPr>
        <w:rPr>
          <w:sz w:val="20"/>
          <w:szCs w:val="20"/>
        </w:rPr>
      </w:pPr>
    </w:p>
    <w:p w:rsidR="00454202" w:rsidRDefault="00454202">
      <w:pPr>
        <w:rPr>
          <w:sz w:val="18"/>
          <w:szCs w:val="18"/>
        </w:rPr>
      </w:pPr>
    </w:p>
    <w:p w:rsidR="00454202" w:rsidRDefault="00454202">
      <w:pPr>
        <w:rPr>
          <w:sz w:val="18"/>
          <w:szCs w:val="18"/>
        </w:rPr>
      </w:pPr>
    </w:p>
    <w:p w:rsidR="00454202" w:rsidRDefault="000467E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37160</wp:posOffset>
                </wp:positionV>
                <wp:extent cx="1295400" cy="381000"/>
                <wp:effectExtent l="0" t="381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D7" w:rsidRPr="00C54514" w:rsidRDefault="00123128" w:rsidP="00D719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UE</w:t>
                            </w:r>
                            <w:r w:rsidR="00566649">
                              <w:rPr>
                                <w:rFonts w:ascii="Arial" w:hAnsi="Arial" w:cs="Arial"/>
                                <w:b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.75pt;margin-top:10.8pt;width:10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dgQ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" stroked="f">
                <v:textbox>
                  <w:txbxContent>
                    <w:p w:rsidR="00D719D7" w:rsidRPr="00C54514" w:rsidRDefault="00123128" w:rsidP="00D719D7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QUE</w:t>
                      </w:r>
                      <w:r w:rsidR="00566649">
                        <w:rPr>
                          <w:rFonts w:ascii="Arial" w:hAnsi="Arial" w:cs="Arial"/>
                          <w:b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454202" w:rsidRDefault="00454202">
      <w:pPr>
        <w:rPr>
          <w:sz w:val="18"/>
          <w:szCs w:val="18"/>
        </w:rPr>
      </w:pPr>
    </w:p>
    <w:p w:rsidR="00454202" w:rsidRDefault="00454202">
      <w:pPr>
        <w:rPr>
          <w:sz w:val="18"/>
          <w:szCs w:val="18"/>
        </w:rPr>
      </w:pPr>
    </w:p>
    <w:p w:rsidR="00454202" w:rsidRDefault="00454202" w:rsidP="007A2329"/>
    <w:tbl>
      <w:tblPr>
        <w:tblStyle w:val="TableGrid"/>
        <w:tblW w:w="10320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43"/>
        <w:gridCol w:w="7377"/>
      </w:tblGrid>
      <w:tr w:rsidR="00F85720" w:rsidRPr="00566649">
        <w:trPr>
          <w:trHeight w:val="394"/>
        </w:trPr>
        <w:tc>
          <w:tcPr>
            <w:tcW w:w="2943" w:type="dxa"/>
            <w:vAlign w:val="center"/>
          </w:tcPr>
          <w:p w:rsidR="00F85720" w:rsidRPr="00C54514" w:rsidRDefault="00035A2D" w:rsidP="007A2329">
            <w:pPr>
              <w:rPr>
                <w:rFonts w:ascii="Arial" w:hAnsi="Arial" w:cs="Arial"/>
                <w:b/>
              </w:rPr>
            </w:pPr>
            <w:r w:rsidRPr="00035A2D">
              <w:rPr>
                <w:rFonts w:ascii="Arial" w:hAnsi="Arial" w:cs="Arial"/>
                <w:b/>
                <w:lang w:val="es-CO"/>
              </w:rPr>
              <w:t>Instrucciones</w:t>
            </w:r>
          </w:p>
        </w:tc>
        <w:tc>
          <w:tcPr>
            <w:tcW w:w="7377" w:type="dxa"/>
          </w:tcPr>
          <w:p w:rsidR="00F85720" w:rsidRPr="00035A2D" w:rsidRDefault="00035A2D" w:rsidP="0012312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>Coloque la información requerida abajo.</w:t>
            </w:r>
            <w:r w:rsidR="00F85720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Usted p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>uede insertar el texto que sea necesario</w:t>
            </w:r>
            <w:r w:rsidR="000F37C5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.  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>La forma se ampliara para ajustarse  a la información que proporcione</w:t>
            </w:r>
            <w:r w:rsidR="00F85720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.  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>Cuando haya terminado</w:t>
            </w:r>
            <w:r w:rsidR="00F85720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>imprima una copia de la queja</w:t>
            </w:r>
            <w:r w:rsidR="00F85720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>fírmela y envíela por correo</w:t>
            </w:r>
            <w:r w:rsidR="00691A32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BB2293" w:rsidRPr="00035A2D"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r w:rsidR="002D1424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djunte copias que so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>porten la documentación</w:t>
            </w:r>
            <w:r w:rsidR="00BB2293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i existe  alguna</w:t>
            </w:r>
            <w:r w:rsidR="00BB2293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) </w:t>
            </w:r>
            <w:r w:rsidR="002D1424">
              <w:rPr>
                <w:rFonts w:ascii="Arial" w:hAnsi="Arial" w:cs="Arial"/>
                <w:sz w:val="20"/>
                <w:szCs w:val="20"/>
                <w:lang w:val="es-CO"/>
              </w:rPr>
              <w:t>a la Comisión de la Conducta J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udicial</w:t>
            </w:r>
            <w:r w:rsidR="00F85720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 la dirección que aparece arriba</w:t>
            </w:r>
            <w:r w:rsidR="00F85720" w:rsidRPr="00035A2D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497BCB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Usted </w:t>
            </w:r>
            <w:r w:rsidR="00123128" w:rsidRPr="00035A2D">
              <w:rPr>
                <w:rFonts w:ascii="Arial" w:hAnsi="Arial" w:cs="Arial"/>
                <w:sz w:val="20"/>
                <w:szCs w:val="20"/>
                <w:lang w:val="es-CO"/>
              </w:rPr>
              <w:t>recibirá</w:t>
            </w:r>
            <w:r w:rsidR="002D142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una carta de </w:t>
            </w:r>
            <w:r w:rsidR="00123128" w:rsidRPr="00035A2D">
              <w:rPr>
                <w:rFonts w:ascii="Arial" w:hAnsi="Arial" w:cs="Arial"/>
                <w:sz w:val="20"/>
                <w:szCs w:val="20"/>
                <w:lang w:val="es-CO"/>
              </w:rPr>
              <w:t>confirmación</w:t>
            </w:r>
            <w:r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 del recibo de  su queja</w:t>
            </w:r>
            <w:r w:rsidR="00497BCB" w:rsidRPr="00035A2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2D1424">
              <w:rPr>
                <w:rFonts w:ascii="Arial" w:hAnsi="Arial" w:cs="Arial"/>
                <w:sz w:val="20"/>
                <w:szCs w:val="20"/>
                <w:lang w:val="es-CO"/>
              </w:rPr>
              <w:t xml:space="preserve">dentro de 7 a </w:t>
            </w:r>
            <w:r w:rsidR="00123128">
              <w:rPr>
                <w:rFonts w:ascii="Arial" w:hAnsi="Arial" w:cs="Arial"/>
                <w:sz w:val="20"/>
                <w:szCs w:val="20"/>
                <w:lang w:val="es-CO"/>
              </w:rPr>
              <w:t>10 días hábiles</w:t>
            </w:r>
            <w:r w:rsidR="002D1424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2A5072" w:rsidRPr="00C54514">
        <w:trPr>
          <w:trHeight w:val="394"/>
        </w:trPr>
        <w:tc>
          <w:tcPr>
            <w:tcW w:w="2943" w:type="dxa"/>
            <w:vAlign w:val="center"/>
          </w:tcPr>
          <w:p w:rsidR="002A5072" w:rsidRPr="00C54514" w:rsidRDefault="00123128" w:rsidP="007A2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377" w:type="dxa"/>
          </w:tcPr>
          <w:p w:rsidR="002A5072" w:rsidRPr="00C54514" w:rsidRDefault="002A5072" w:rsidP="007A2329">
            <w:pPr>
              <w:rPr>
                <w:rFonts w:ascii="Arial" w:hAnsi="Arial" w:cs="Arial"/>
              </w:rPr>
            </w:pPr>
          </w:p>
        </w:tc>
      </w:tr>
      <w:tr w:rsidR="002A5072" w:rsidRPr="00C54514">
        <w:trPr>
          <w:trHeight w:val="394"/>
        </w:trPr>
        <w:tc>
          <w:tcPr>
            <w:tcW w:w="2943" w:type="dxa"/>
            <w:vAlign w:val="center"/>
          </w:tcPr>
          <w:p w:rsidR="002A5072" w:rsidRPr="00C54514" w:rsidRDefault="00566649" w:rsidP="007A2329">
            <w:pPr>
              <w:rPr>
                <w:rFonts w:ascii="Arial" w:hAnsi="Arial" w:cs="Arial"/>
                <w:b/>
              </w:rPr>
            </w:pPr>
            <w:r w:rsidRPr="00123128">
              <w:rPr>
                <w:rFonts w:ascii="Arial" w:hAnsi="Arial" w:cs="Arial"/>
                <w:b/>
                <w:lang w:val="es-CO"/>
              </w:rPr>
              <w:t>Dirección</w:t>
            </w:r>
          </w:p>
        </w:tc>
        <w:tc>
          <w:tcPr>
            <w:tcW w:w="7377" w:type="dxa"/>
          </w:tcPr>
          <w:p w:rsidR="002A5072" w:rsidRPr="00C54514" w:rsidRDefault="002A5072" w:rsidP="007A2329">
            <w:pPr>
              <w:rPr>
                <w:rFonts w:ascii="Arial" w:hAnsi="Arial" w:cs="Arial"/>
              </w:rPr>
            </w:pPr>
          </w:p>
        </w:tc>
      </w:tr>
      <w:tr w:rsidR="00ED57F0" w:rsidRPr="00C54514">
        <w:trPr>
          <w:trHeight w:val="395"/>
        </w:trPr>
        <w:tc>
          <w:tcPr>
            <w:tcW w:w="2943" w:type="dxa"/>
            <w:vAlign w:val="center"/>
          </w:tcPr>
          <w:p w:rsidR="00ED57F0" w:rsidRPr="00C54514" w:rsidRDefault="00123128" w:rsidP="00123128">
            <w:pPr>
              <w:rPr>
                <w:rFonts w:ascii="Arial" w:hAnsi="Arial" w:cs="Arial"/>
                <w:b/>
              </w:rPr>
            </w:pPr>
            <w:r w:rsidRPr="00123128">
              <w:rPr>
                <w:rFonts w:ascii="Arial" w:hAnsi="Arial" w:cs="Arial"/>
                <w:b/>
                <w:lang w:val="es-CO"/>
              </w:rPr>
              <w:t>Ciuda</w:t>
            </w:r>
            <w:r>
              <w:rPr>
                <w:rFonts w:ascii="Arial" w:hAnsi="Arial" w:cs="Arial"/>
                <w:b/>
                <w:lang w:val="es-CO"/>
              </w:rPr>
              <w:t>d</w:t>
            </w:r>
            <w:r>
              <w:rPr>
                <w:rFonts w:ascii="Arial" w:hAnsi="Arial" w:cs="Arial"/>
                <w:b/>
              </w:rPr>
              <w:t>,</w:t>
            </w:r>
            <w:r w:rsidR="00C31A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stado, </w:t>
            </w:r>
            <w:r w:rsidRPr="00123128">
              <w:rPr>
                <w:rFonts w:ascii="Arial" w:hAnsi="Arial" w:cs="Arial"/>
                <w:b/>
                <w:lang w:val="es-CO"/>
              </w:rPr>
              <w:t>Código</w:t>
            </w:r>
            <w:r>
              <w:rPr>
                <w:rFonts w:ascii="Arial" w:hAnsi="Arial" w:cs="Arial"/>
                <w:b/>
              </w:rPr>
              <w:t xml:space="preserve"> Postal</w:t>
            </w:r>
          </w:p>
        </w:tc>
        <w:tc>
          <w:tcPr>
            <w:tcW w:w="7377" w:type="dxa"/>
          </w:tcPr>
          <w:p w:rsidR="00ED57F0" w:rsidRPr="00C54514" w:rsidRDefault="00ED57F0" w:rsidP="007A2329">
            <w:pPr>
              <w:rPr>
                <w:rFonts w:ascii="Arial" w:hAnsi="Arial" w:cs="Arial"/>
              </w:rPr>
            </w:pPr>
          </w:p>
        </w:tc>
      </w:tr>
      <w:tr w:rsidR="002A5072" w:rsidRPr="00C54514">
        <w:trPr>
          <w:trHeight w:val="395"/>
        </w:trPr>
        <w:tc>
          <w:tcPr>
            <w:tcW w:w="2943" w:type="dxa"/>
            <w:vAlign w:val="center"/>
          </w:tcPr>
          <w:p w:rsidR="002A5072" w:rsidRPr="00C54514" w:rsidRDefault="00123128" w:rsidP="007A2329">
            <w:pPr>
              <w:rPr>
                <w:rFonts w:ascii="Arial" w:hAnsi="Arial" w:cs="Arial"/>
                <w:b/>
              </w:rPr>
            </w:pPr>
            <w:r w:rsidRPr="000E6241">
              <w:rPr>
                <w:rFonts w:ascii="Arial" w:hAnsi="Arial" w:cs="Arial"/>
                <w:b/>
                <w:lang w:val="es-CO"/>
              </w:rPr>
              <w:t>Numero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566649" w:rsidRPr="00566649">
              <w:rPr>
                <w:rFonts w:ascii="Arial" w:hAnsi="Arial" w:cs="Arial"/>
                <w:b/>
                <w:lang w:val="es-CO"/>
              </w:rPr>
              <w:t>Teléfono</w:t>
            </w:r>
          </w:p>
        </w:tc>
        <w:tc>
          <w:tcPr>
            <w:tcW w:w="7377" w:type="dxa"/>
          </w:tcPr>
          <w:p w:rsidR="002A5072" w:rsidRPr="00C54514" w:rsidRDefault="002A5072" w:rsidP="007A2329">
            <w:pPr>
              <w:rPr>
                <w:rFonts w:ascii="Arial" w:hAnsi="Arial" w:cs="Arial"/>
              </w:rPr>
            </w:pPr>
          </w:p>
        </w:tc>
      </w:tr>
      <w:tr w:rsidR="002A5072" w:rsidRPr="00C54514">
        <w:trPr>
          <w:trHeight w:val="394"/>
        </w:trPr>
        <w:tc>
          <w:tcPr>
            <w:tcW w:w="2943" w:type="dxa"/>
            <w:vAlign w:val="center"/>
          </w:tcPr>
          <w:p w:rsidR="002A5072" w:rsidRPr="00C54514" w:rsidRDefault="00123128" w:rsidP="007A23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z</w:t>
            </w:r>
          </w:p>
        </w:tc>
        <w:tc>
          <w:tcPr>
            <w:tcW w:w="7377" w:type="dxa"/>
          </w:tcPr>
          <w:p w:rsidR="002A5072" w:rsidRPr="00C54514" w:rsidRDefault="002A5072" w:rsidP="007A2329">
            <w:pPr>
              <w:rPr>
                <w:rFonts w:ascii="Arial" w:hAnsi="Arial" w:cs="Arial"/>
              </w:rPr>
            </w:pPr>
          </w:p>
        </w:tc>
      </w:tr>
      <w:tr w:rsidR="00DB3203" w:rsidRPr="00C54514">
        <w:trPr>
          <w:trHeight w:val="394"/>
        </w:trPr>
        <w:tc>
          <w:tcPr>
            <w:tcW w:w="2943" w:type="dxa"/>
            <w:vAlign w:val="center"/>
          </w:tcPr>
          <w:p w:rsidR="00DB3203" w:rsidRPr="00C54514" w:rsidRDefault="00DB3203" w:rsidP="00DB3203">
            <w:pPr>
              <w:rPr>
                <w:rFonts w:ascii="Arial" w:hAnsi="Arial" w:cs="Arial"/>
                <w:b/>
              </w:rPr>
            </w:pPr>
            <w:r w:rsidRPr="00C54514">
              <w:rPr>
                <w:rFonts w:ascii="Arial" w:hAnsi="Arial" w:cs="Arial"/>
                <w:b/>
              </w:rPr>
              <w:t>Name of Court Case</w:t>
            </w:r>
          </w:p>
        </w:tc>
        <w:tc>
          <w:tcPr>
            <w:tcW w:w="7377" w:type="dxa"/>
          </w:tcPr>
          <w:p w:rsidR="00DB3203" w:rsidRPr="00C54514" w:rsidRDefault="00DB3203" w:rsidP="007A2329">
            <w:pPr>
              <w:rPr>
                <w:rFonts w:ascii="Arial" w:hAnsi="Arial" w:cs="Arial"/>
              </w:rPr>
            </w:pPr>
          </w:p>
        </w:tc>
      </w:tr>
      <w:tr w:rsidR="00DB3203" w:rsidRPr="00C54514">
        <w:trPr>
          <w:trHeight w:val="395"/>
        </w:trPr>
        <w:tc>
          <w:tcPr>
            <w:tcW w:w="2943" w:type="dxa"/>
            <w:vAlign w:val="center"/>
          </w:tcPr>
          <w:p w:rsidR="00DB3203" w:rsidRPr="00C54514" w:rsidRDefault="00DB3203" w:rsidP="00DB3203">
            <w:pPr>
              <w:rPr>
                <w:rFonts w:ascii="Arial" w:hAnsi="Arial" w:cs="Arial"/>
                <w:b/>
              </w:rPr>
            </w:pPr>
            <w:r w:rsidRPr="00C54514">
              <w:rPr>
                <w:rFonts w:ascii="Arial" w:hAnsi="Arial" w:cs="Arial"/>
                <w:b/>
              </w:rPr>
              <w:t>Co</w:t>
            </w:r>
            <w:r w:rsidR="00CE0273" w:rsidRPr="00C54514">
              <w:rPr>
                <w:rFonts w:ascii="Arial" w:hAnsi="Arial" w:cs="Arial"/>
                <w:b/>
              </w:rPr>
              <w:t>urt Case Number</w:t>
            </w:r>
          </w:p>
        </w:tc>
        <w:tc>
          <w:tcPr>
            <w:tcW w:w="7377" w:type="dxa"/>
          </w:tcPr>
          <w:p w:rsidR="00DB3203" w:rsidRPr="00C54514" w:rsidRDefault="00DB3203" w:rsidP="007A2329">
            <w:pPr>
              <w:rPr>
                <w:rFonts w:ascii="Arial" w:hAnsi="Arial" w:cs="Arial"/>
              </w:rPr>
            </w:pPr>
          </w:p>
        </w:tc>
      </w:tr>
      <w:tr w:rsidR="002A5072" w:rsidRPr="00C54514">
        <w:tc>
          <w:tcPr>
            <w:tcW w:w="2943" w:type="dxa"/>
          </w:tcPr>
          <w:p w:rsidR="002A5072" w:rsidRPr="00C54514" w:rsidRDefault="00123128" w:rsidP="00C5451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Queja</w:t>
            </w:r>
          </w:p>
        </w:tc>
        <w:tc>
          <w:tcPr>
            <w:tcW w:w="7377" w:type="dxa"/>
          </w:tcPr>
          <w:p w:rsidR="002A5072" w:rsidRPr="00C54514" w:rsidRDefault="002A5072" w:rsidP="007A2329">
            <w:pPr>
              <w:rPr>
                <w:rFonts w:ascii="Arial" w:hAnsi="Arial" w:cs="Arial"/>
              </w:rPr>
            </w:pPr>
          </w:p>
        </w:tc>
      </w:tr>
      <w:tr w:rsidR="00DA661E" w:rsidRPr="00566649">
        <w:tc>
          <w:tcPr>
            <w:tcW w:w="2943" w:type="dxa"/>
          </w:tcPr>
          <w:p w:rsidR="00DA661E" w:rsidRPr="00123128" w:rsidRDefault="00123128" w:rsidP="00566649">
            <w:pPr>
              <w:spacing w:before="60"/>
              <w:rPr>
                <w:rFonts w:ascii="Arial" w:hAnsi="Arial" w:cs="Arial"/>
                <w:b/>
                <w:lang w:val="es-CO"/>
              </w:rPr>
            </w:pPr>
            <w:r w:rsidRPr="00123128">
              <w:rPr>
                <w:rFonts w:ascii="Arial" w:hAnsi="Arial" w:cs="Arial"/>
                <w:b/>
                <w:lang w:val="es-CO"/>
              </w:rPr>
              <w:t>Nombres</w:t>
            </w:r>
            <w:r w:rsidR="00DA661E" w:rsidRPr="00123128">
              <w:rPr>
                <w:rFonts w:ascii="Arial" w:hAnsi="Arial" w:cs="Arial"/>
                <w:b/>
                <w:lang w:val="es-CO"/>
              </w:rPr>
              <w:t xml:space="preserve">, </w:t>
            </w:r>
            <w:r w:rsidRPr="00123128">
              <w:rPr>
                <w:rFonts w:ascii="Arial" w:hAnsi="Arial" w:cs="Arial"/>
                <w:b/>
                <w:lang w:val="es-CO"/>
              </w:rPr>
              <w:t>Direcciones y numero de teléfonos</w:t>
            </w:r>
            <w:r w:rsidR="00DA661E" w:rsidRPr="00123128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123128">
              <w:rPr>
                <w:rFonts w:ascii="Arial" w:hAnsi="Arial" w:cs="Arial"/>
                <w:b/>
                <w:lang w:val="es-CO"/>
              </w:rPr>
              <w:t xml:space="preserve">de otras personas que puedan </w:t>
            </w:r>
            <w:r w:rsidR="00DA661E" w:rsidRPr="00123128">
              <w:rPr>
                <w:rFonts w:ascii="Arial" w:hAnsi="Arial" w:cs="Arial"/>
                <w:b/>
                <w:lang w:val="es-CO"/>
              </w:rPr>
              <w:t xml:space="preserve"> </w:t>
            </w:r>
            <w:r w:rsidR="00566649">
              <w:rPr>
                <w:rFonts w:ascii="Arial" w:hAnsi="Arial" w:cs="Arial"/>
                <w:b/>
                <w:lang w:val="es-CO"/>
              </w:rPr>
              <w:t xml:space="preserve">fundamentar su </w:t>
            </w:r>
            <w:r>
              <w:rPr>
                <w:rFonts w:ascii="Arial" w:hAnsi="Arial" w:cs="Arial"/>
                <w:b/>
                <w:lang w:val="es-CO"/>
              </w:rPr>
              <w:t xml:space="preserve">alegato/declaración </w:t>
            </w:r>
          </w:p>
        </w:tc>
        <w:tc>
          <w:tcPr>
            <w:tcW w:w="7377" w:type="dxa"/>
          </w:tcPr>
          <w:p w:rsidR="00654D7B" w:rsidRPr="00123128" w:rsidRDefault="00654D7B" w:rsidP="007A2329">
            <w:pPr>
              <w:rPr>
                <w:rFonts w:ascii="Arial" w:hAnsi="Arial" w:cs="Arial"/>
                <w:lang w:val="es-CO"/>
              </w:rPr>
            </w:pPr>
          </w:p>
        </w:tc>
      </w:tr>
      <w:tr w:rsidR="00DA661E" w:rsidRPr="00566649">
        <w:tc>
          <w:tcPr>
            <w:tcW w:w="10320" w:type="dxa"/>
            <w:gridSpan w:val="2"/>
          </w:tcPr>
          <w:p w:rsidR="00DA661E" w:rsidRPr="00123128" w:rsidRDefault="00123128" w:rsidP="00566649">
            <w:pPr>
              <w:rPr>
                <w:rFonts w:ascii="Arial" w:hAnsi="Arial" w:cs="Arial"/>
                <w:lang w:val="es-CO"/>
              </w:rPr>
            </w:pPr>
            <w:r w:rsidRPr="00123128">
              <w:rPr>
                <w:rFonts w:ascii="Arial" w:hAnsi="Arial" w:cs="Arial"/>
                <w:b/>
                <w:lang w:val="es-CO"/>
              </w:rPr>
              <w:t xml:space="preserve">Incluya copias de documentos que </w:t>
            </w:r>
            <w:r w:rsidR="00566649">
              <w:rPr>
                <w:rFonts w:ascii="Arial" w:hAnsi="Arial" w:cs="Arial"/>
                <w:b/>
                <w:lang w:val="es-CO"/>
              </w:rPr>
              <w:t>puedan respaldar su reclamos y</w:t>
            </w:r>
            <w:r w:rsidRPr="00123128">
              <w:rPr>
                <w:rFonts w:ascii="Arial" w:hAnsi="Arial" w:cs="Arial"/>
                <w:b/>
                <w:lang w:val="es-CO"/>
              </w:rPr>
              <w:t>/</w:t>
            </w:r>
            <w:r w:rsidR="00566649">
              <w:rPr>
                <w:rFonts w:ascii="Arial" w:hAnsi="Arial" w:cs="Arial"/>
                <w:b/>
                <w:lang w:val="es-CO"/>
              </w:rPr>
              <w:t xml:space="preserve">o </w:t>
            </w:r>
            <w:r w:rsidRPr="00123128">
              <w:rPr>
                <w:rFonts w:ascii="Arial" w:hAnsi="Arial" w:cs="Arial"/>
                <w:b/>
                <w:lang w:val="es-CO"/>
              </w:rPr>
              <w:t>quejas</w:t>
            </w:r>
            <w:r w:rsidR="00DA661E" w:rsidRPr="00123128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</w:tbl>
    <w:p w:rsidR="00F928A3" w:rsidRPr="00123128" w:rsidRDefault="00F928A3" w:rsidP="007A2329">
      <w:pPr>
        <w:rPr>
          <w:lang w:val="es-CO"/>
        </w:rPr>
      </w:pPr>
    </w:p>
    <w:p w:rsidR="00094B48" w:rsidRPr="00123128" w:rsidRDefault="00094B48" w:rsidP="00094B48">
      <w:pPr>
        <w:ind w:left="-480" w:right="-720"/>
        <w:rPr>
          <w:rFonts w:ascii="Arial" w:hAnsi="Arial" w:cs="Arial"/>
          <w:b/>
          <w:lang w:val="es-CO"/>
        </w:rPr>
      </w:pPr>
    </w:p>
    <w:p w:rsidR="00094B48" w:rsidRPr="00C54514" w:rsidRDefault="00094B48" w:rsidP="00094B48">
      <w:pPr>
        <w:ind w:left="-480" w:right="-720"/>
        <w:rPr>
          <w:rFonts w:ascii="Arial" w:hAnsi="Arial" w:cs="Arial"/>
          <w:b/>
        </w:rPr>
      </w:pPr>
      <w:r w:rsidRPr="00C54514">
        <w:rPr>
          <w:rFonts w:ascii="Arial" w:hAnsi="Arial" w:cs="Arial"/>
          <w:b/>
        </w:rPr>
        <w:t>___________________________________</w:t>
      </w:r>
      <w:r w:rsidRPr="00C54514">
        <w:rPr>
          <w:rFonts w:ascii="Arial" w:hAnsi="Arial" w:cs="Arial"/>
          <w:b/>
        </w:rPr>
        <w:tab/>
      </w:r>
      <w:r w:rsidRPr="00C54514">
        <w:rPr>
          <w:rFonts w:ascii="Arial" w:hAnsi="Arial" w:cs="Arial"/>
          <w:b/>
        </w:rPr>
        <w:tab/>
        <w:t>__________________________________</w:t>
      </w:r>
    </w:p>
    <w:p w:rsidR="00094B48" w:rsidRPr="00C54514" w:rsidRDefault="00123128" w:rsidP="00094B48">
      <w:pPr>
        <w:ind w:left="-480" w:right="-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</w:t>
      </w:r>
      <w:r w:rsidR="00094B48" w:rsidRPr="00C54514">
        <w:rPr>
          <w:rFonts w:ascii="Arial" w:hAnsi="Arial" w:cs="Arial"/>
          <w:b/>
        </w:rPr>
        <w:tab/>
      </w:r>
      <w:r w:rsidR="00094B48" w:rsidRPr="00C54514">
        <w:rPr>
          <w:rFonts w:ascii="Arial" w:hAnsi="Arial" w:cs="Arial"/>
          <w:b/>
        </w:rPr>
        <w:tab/>
      </w:r>
      <w:r w:rsidR="00094B48" w:rsidRPr="00C54514">
        <w:rPr>
          <w:rFonts w:ascii="Arial" w:hAnsi="Arial" w:cs="Arial"/>
          <w:b/>
        </w:rPr>
        <w:tab/>
      </w:r>
      <w:r w:rsidR="00094B48" w:rsidRPr="00C54514">
        <w:rPr>
          <w:rFonts w:ascii="Arial" w:hAnsi="Arial" w:cs="Arial"/>
          <w:b/>
        </w:rPr>
        <w:tab/>
      </w:r>
      <w:r w:rsidR="00094B48" w:rsidRPr="00C54514">
        <w:rPr>
          <w:rFonts w:ascii="Arial" w:hAnsi="Arial" w:cs="Arial"/>
          <w:b/>
        </w:rPr>
        <w:tab/>
      </w:r>
      <w:r w:rsidR="00094B48" w:rsidRPr="00C54514">
        <w:rPr>
          <w:rFonts w:ascii="Arial" w:hAnsi="Arial" w:cs="Arial"/>
          <w:b/>
        </w:rPr>
        <w:tab/>
      </w:r>
      <w:r w:rsidR="00094B48">
        <w:rPr>
          <w:rFonts w:ascii="Arial" w:hAnsi="Arial" w:cs="Arial"/>
          <w:b/>
        </w:rPr>
        <w:tab/>
      </w:r>
      <w:r w:rsidRPr="000E6241">
        <w:rPr>
          <w:rFonts w:ascii="Arial" w:hAnsi="Arial" w:cs="Arial"/>
          <w:b/>
          <w:lang w:val="es-CO"/>
        </w:rPr>
        <w:t>Fecha</w:t>
      </w:r>
    </w:p>
    <w:sectPr w:rsidR="00094B48" w:rsidRPr="00C54514" w:rsidSect="004C4F2A">
      <w:pgSz w:w="12240" w:h="15840" w:code="1"/>
      <w:pgMar w:top="1440" w:right="1440" w:bottom="864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8E0"/>
    <w:multiLevelType w:val="hybridMultilevel"/>
    <w:tmpl w:val="D2E07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02"/>
    <w:rsid w:val="00035A2D"/>
    <w:rsid w:val="000467EE"/>
    <w:rsid w:val="00094B48"/>
    <w:rsid w:val="000C402F"/>
    <w:rsid w:val="000E6241"/>
    <w:rsid w:val="000F37C5"/>
    <w:rsid w:val="00123128"/>
    <w:rsid w:val="00163DC0"/>
    <w:rsid w:val="00164E6E"/>
    <w:rsid w:val="001B5178"/>
    <w:rsid w:val="001D7E8D"/>
    <w:rsid w:val="002A5072"/>
    <w:rsid w:val="002D1424"/>
    <w:rsid w:val="002F76D4"/>
    <w:rsid w:val="003479DA"/>
    <w:rsid w:val="00350D05"/>
    <w:rsid w:val="003C6626"/>
    <w:rsid w:val="003F3CC8"/>
    <w:rsid w:val="00426A85"/>
    <w:rsid w:val="00454202"/>
    <w:rsid w:val="00475D07"/>
    <w:rsid w:val="00497BCB"/>
    <w:rsid w:val="004C4F2A"/>
    <w:rsid w:val="004C6F03"/>
    <w:rsid w:val="00510C24"/>
    <w:rsid w:val="00566649"/>
    <w:rsid w:val="005A6ACC"/>
    <w:rsid w:val="005C226A"/>
    <w:rsid w:val="00645569"/>
    <w:rsid w:val="00654D7B"/>
    <w:rsid w:val="00691A32"/>
    <w:rsid w:val="00746862"/>
    <w:rsid w:val="00755E41"/>
    <w:rsid w:val="007645BF"/>
    <w:rsid w:val="007960CC"/>
    <w:rsid w:val="007A2329"/>
    <w:rsid w:val="007C2ABA"/>
    <w:rsid w:val="00804476"/>
    <w:rsid w:val="00856A95"/>
    <w:rsid w:val="00920238"/>
    <w:rsid w:val="00936C25"/>
    <w:rsid w:val="009F0D6F"/>
    <w:rsid w:val="009F7E40"/>
    <w:rsid w:val="00AC3162"/>
    <w:rsid w:val="00AF1533"/>
    <w:rsid w:val="00B04ED3"/>
    <w:rsid w:val="00B34187"/>
    <w:rsid w:val="00BB2293"/>
    <w:rsid w:val="00BB275F"/>
    <w:rsid w:val="00BE0406"/>
    <w:rsid w:val="00C31AFB"/>
    <w:rsid w:val="00C54514"/>
    <w:rsid w:val="00C85CA8"/>
    <w:rsid w:val="00CB44B8"/>
    <w:rsid w:val="00CD7C86"/>
    <w:rsid w:val="00CE0273"/>
    <w:rsid w:val="00D567FE"/>
    <w:rsid w:val="00D627CB"/>
    <w:rsid w:val="00D719D7"/>
    <w:rsid w:val="00DA661E"/>
    <w:rsid w:val="00DB3203"/>
    <w:rsid w:val="00DC15B9"/>
    <w:rsid w:val="00E3606A"/>
    <w:rsid w:val="00E3678E"/>
    <w:rsid w:val="00E42634"/>
    <w:rsid w:val="00E70AF7"/>
    <w:rsid w:val="00ED57F0"/>
    <w:rsid w:val="00F85720"/>
    <w:rsid w:val="00F928A3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C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10C24"/>
  </w:style>
  <w:style w:type="table" w:styleId="TableGrid">
    <w:name w:val="Table Grid"/>
    <w:basedOn w:val="TableNormal"/>
    <w:rsid w:val="007A23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rsid w:val="00DB3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C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10C24"/>
  </w:style>
  <w:style w:type="table" w:styleId="TableGrid">
    <w:name w:val="Table Grid"/>
    <w:basedOn w:val="TableNormal"/>
    <w:rsid w:val="007A23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rsid w:val="00DB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FC9DBB-61D1-4E4D-8F33-6F55837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Utah</vt:lpstr>
    </vt:vector>
  </TitlesOfParts>
  <Company>JCC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Utah</dc:title>
  <dc:creator>JCC Staff</dc:creator>
  <cp:lastModifiedBy>Alex G. Peterson</cp:lastModifiedBy>
  <cp:revision>2</cp:revision>
  <cp:lastPrinted>2002-06-14T17:20:00Z</cp:lastPrinted>
  <dcterms:created xsi:type="dcterms:W3CDTF">2017-09-27T22:14:00Z</dcterms:created>
  <dcterms:modified xsi:type="dcterms:W3CDTF">2017-09-27T22:14:00Z</dcterms:modified>
</cp:coreProperties>
</file>